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42CC3" w14:textId="17610C72" w:rsidR="0050564A" w:rsidRPr="006E3FDF" w:rsidRDefault="00B879AA" w:rsidP="00050A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3FD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50564A" w:rsidRPr="006E3FDF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="0050564A" w:rsidRPr="006E3F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0AA3" w:rsidRPr="006E3FDF">
        <w:rPr>
          <w:rFonts w:ascii="Times New Roman" w:hAnsi="Times New Roman" w:cs="Times New Roman"/>
          <w:b/>
          <w:bCs/>
          <w:sz w:val="24"/>
          <w:szCs w:val="24"/>
        </w:rPr>
        <w:t>Project</w:t>
      </w:r>
      <w:r w:rsidR="0050564A" w:rsidRPr="006E3FDF">
        <w:rPr>
          <w:rFonts w:ascii="Times New Roman" w:hAnsi="Times New Roman" w:cs="Times New Roman"/>
          <w:b/>
          <w:bCs/>
          <w:sz w:val="24"/>
          <w:szCs w:val="24"/>
        </w:rPr>
        <w:t xml:space="preserve"> U</w:t>
      </w:r>
      <w:r w:rsidR="001B19AC" w:rsidRPr="006E3FDF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50564A" w:rsidRPr="006E3FDF">
        <w:rPr>
          <w:rFonts w:ascii="Times New Roman" w:hAnsi="Times New Roman" w:cs="Times New Roman"/>
          <w:b/>
          <w:bCs/>
          <w:sz w:val="24"/>
          <w:szCs w:val="24"/>
        </w:rPr>
        <w:t xml:space="preserve">S Mata </w:t>
      </w:r>
      <w:proofErr w:type="spellStart"/>
      <w:r w:rsidR="0050564A" w:rsidRPr="006E3FDF">
        <w:rPr>
          <w:rFonts w:ascii="Times New Roman" w:hAnsi="Times New Roman" w:cs="Times New Roman"/>
          <w:b/>
          <w:bCs/>
          <w:sz w:val="24"/>
          <w:szCs w:val="24"/>
        </w:rPr>
        <w:t>Kuliah</w:t>
      </w:r>
      <w:proofErr w:type="spellEnd"/>
      <w:r w:rsidR="0050564A" w:rsidRPr="006E3F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729A8" w:rsidRPr="006E3FDF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="009729A8" w:rsidRPr="006E3FDF">
        <w:rPr>
          <w:rFonts w:ascii="Times New Roman" w:hAnsi="Times New Roman" w:cs="Times New Roman"/>
          <w:b/>
          <w:bCs/>
          <w:sz w:val="24"/>
          <w:szCs w:val="24"/>
        </w:rPr>
        <w:t xml:space="preserve"> dan Visualisasi Data</w:t>
      </w:r>
    </w:p>
    <w:p w14:paraId="3735F2F5" w14:textId="3F392239" w:rsidR="0050564A" w:rsidRPr="006E3FDF" w:rsidRDefault="009729A8" w:rsidP="005867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3FDF">
        <w:rPr>
          <w:rFonts w:ascii="Times New Roman" w:hAnsi="Times New Roman" w:cs="Times New Roman"/>
          <w:b/>
          <w:bCs/>
          <w:sz w:val="24"/>
          <w:szCs w:val="24"/>
        </w:rPr>
        <w:t>“Application of Tableau in Visual Analysis Data of a US Supermarket Sales”</w:t>
      </w:r>
    </w:p>
    <w:p w14:paraId="2BB66ABC" w14:textId="77777777" w:rsidR="0050564A" w:rsidRPr="006E3FDF" w:rsidRDefault="0050564A" w:rsidP="005867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97DF3" w14:textId="77777777" w:rsidR="0050564A" w:rsidRPr="006E3FDF" w:rsidRDefault="0050564A" w:rsidP="005867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3F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108854" wp14:editId="2D4AFCFF">
            <wp:extent cx="3017520" cy="3017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189FA" w14:textId="77777777" w:rsidR="0050564A" w:rsidRPr="006E3FDF" w:rsidRDefault="0050564A" w:rsidP="005867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70639" w14:textId="77777777" w:rsidR="0050564A" w:rsidRPr="006E3FDF" w:rsidRDefault="0050564A" w:rsidP="005867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6A0B5" w14:textId="033FBB37" w:rsidR="0050564A" w:rsidRPr="006E3FDF" w:rsidRDefault="0050564A" w:rsidP="005867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E3FDF">
        <w:rPr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  <w:r w:rsidRPr="006E3F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13AA" w:rsidRPr="006E3FD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E3FDF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631F18D2" w14:textId="4FA1438B" w:rsidR="0050564A" w:rsidRPr="006E3FDF" w:rsidRDefault="00A613AA" w:rsidP="00586792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3FDF">
        <w:rPr>
          <w:rFonts w:ascii="Times New Roman" w:hAnsi="Times New Roman" w:cs="Times New Roman"/>
          <w:b/>
          <w:bCs/>
          <w:sz w:val="24"/>
          <w:szCs w:val="24"/>
        </w:rPr>
        <w:t xml:space="preserve">Johan Rolanda </w:t>
      </w:r>
      <w:proofErr w:type="spellStart"/>
      <w:r w:rsidRPr="006E3FDF">
        <w:rPr>
          <w:rFonts w:ascii="Times New Roman" w:hAnsi="Times New Roman" w:cs="Times New Roman"/>
          <w:b/>
          <w:bCs/>
          <w:sz w:val="24"/>
          <w:szCs w:val="24"/>
        </w:rPr>
        <w:t>Napitupulu</w:t>
      </w:r>
      <w:proofErr w:type="spellEnd"/>
      <w:r w:rsidRPr="006E3F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3FDF" w:rsidRPr="006E3FD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564A" w:rsidRPr="006E3FDF">
        <w:rPr>
          <w:rFonts w:ascii="Times New Roman" w:hAnsi="Times New Roman" w:cs="Times New Roman"/>
          <w:b/>
          <w:bCs/>
          <w:sz w:val="24"/>
          <w:szCs w:val="24"/>
        </w:rPr>
        <w:t>(08</w:t>
      </w:r>
      <w:r w:rsidRPr="006E3FDF">
        <w:rPr>
          <w:rFonts w:ascii="Times New Roman" w:hAnsi="Times New Roman" w:cs="Times New Roman"/>
          <w:b/>
          <w:bCs/>
          <w:sz w:val="24"/>
          <w:szCs w:val="24"/>
        </w:rPr>
        <w:t>2111633091</w:t>
      </w:r>
      <w:r w:rsidR="0050564A" w:rsidRPr="006E3FD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0CD3780" w14:textId="54DA23EE" w:rsidR="006E3FDF" w:rsidRPr="006E3FDF" w:rsidRDefault="006E3FDF" w:rsidP="006E3FDF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3FDF">
        <w:rPr>
          <w:rFonts w:ascii="Times New Roman" w:hAnsi="Times New Roman" w:cs="Times New Roman"/>
          <w:b/>
          <w:bCs/>
          <w:sz w:val="24"/>
          <w:szCs w:val="24"/>
        </w:rPr>
        <w:t xml:space="preserve">Ferry </w:t>
      </w:r>
      <w:proofErr w:type="spellStart"/>
      <w:r w:rsidRPr="006E3FDF">
        <w:rPr>
          <w:rFonts w:ascii="Times New Roman" w:hAnsi="Times New Roman" w:cs="Times New Roman"/>
          <w:b/>
          <w:bCs/>
          <w:sz w:val="24"/>
          <w:szCs w:val="24"/>
        </w:rPr>
        <w:t>Triwantono</w:t>
      </w:r>
      <w:proofErr w:type="spellEnd"/>
      <w:r w:rsidRPr="006E3F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E3FD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(082111633094)</w:t>
      </w:r>
    </w:p>
    <w:p w14:paraId="2DC3D8D6" w14:textId="77777777" w:rsidR="0050564A" w:rsidRPr="006E3FDF" w:rsidRDefault="0050564A" w:rsidP="0058679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24A2E" w14:textId="77777777" w:rsidR="0050564A" w:rsidRPr="006E3FDF" w:rsidRDefault="0050564A" w:rsidP="0058679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4A8A4" w14:textId="77777777" w:rsidR="0050564A" w:rsidRPr="006E3FDF" w:rsidRDefault="0050564A" w:rsidP="0058679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684ED" w14:textId="77777777" w:rsidR="0050564A" w:rsidRPr="006E3FDF" w:rsidRDefault="0050564A" w:rsidP="0058679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B5C41" w14:textId="77777777" w:rsidR="0050564A" w:rsidRPr="006E3FDF" w:rsidRDefault="0050564A" w:rsidP="0058679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EF8A9" w14:textId="77777777" w:rsidR="0050564A" w:rsidRPr="006E3FDF" w:rsidRDefault="0050564A" w:rsidP="0058679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65D70" w14:textId="32657AD8" w:rsidR="0050564A" w:rsidRPr="006E3FDF" w:rsidRDefault="00046B47" w:rsidP="005867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3FDF">
        <w:rPr>
          <w:rFonts w:ascii="Times New Roman" w:hAnsi="Times New Roman" w:cs="Times New Roman"/>
          <w:b/>
          <w:bCs/>
          <w:sz w:val="24"/>
          <w:szCs w:val="24"/>
        </w:rPr>
        <w:t xml:space="preserve">Program Studi </w:t>
      </w:r>
      <w:r w:rsidR="0050564A" w:rsidRPr="006E3FDF">
        <w:rPr>
          <w:rFonts w:ascii="Times New Roman" w:hAnsi="Times New Roman" w:cs="Times New Roman"/>
          <w:b/>
          <w:bCs/>
          <w:sz w:val="24"/>
          <w:szCs w:val="24"/>
        </w:rPr>
        <w:t xml:space="preserve">S1 – </w:t>
      </w:r>
      <w:proofErr w:type="spellStart"/>
      <w:r w:rsidR="0050564A" w:rsidRPr="006E3FDF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="0050564A" w:rsidRPr="006E3F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0564A" w:rsidRPr="006E3FDF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</w:p>
    <w:p w14:paraId="517B56B2" w14:textId="77777777" w:rsidR="0050564A" w:rsidRPr="006E3FDF" w:rsidRDefault="0050564A" w:rsidP="005867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E3FDF">
        <w:rPr>
          <w:rFonts w:ascii="Times New Roman" w:hAnsi="Times New Roman" w:cs="Times New Roman"/>
          <w:b/>
          <w:bCs/>
          <w:sz w:val="24"/>
          <w:szCs w:val="24"/>
        </w:rPr>
        <w:t>Fakultas</w:t>
      </w:r>
      <w:proofErr w:type="spellEnd"/>
      <w:r w:rsidRPr="006E3FDF">
        <w:rPr>
          <w:rFonts w:ascii="Times New Roman" w:hAnsi="Times New Roman" w:cs="Times New Roman"/>
          <w:b/>
          <w:bCs/>
          <w:sz w:val="24"/>
          <w:szCs w:val="24"/>
        </w:rPr>
        <w:t xml:space="preserve"> Sains dan </w:t>
      </w:r>
      <w:proofErr w:type="spellStart"/>
      <w:r w:rsidRPr="006E3FDF"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</w:p>
    <w:p w14:paraId="03B9CFAC" w14:textId="77777777" w:rsidR="0050564A" w:rsidRPr="006E3FDF" w:rsidRDefault="0050564A" w:rsidP="005867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3FDF">
        <w:rPr>
          <w:rFonts w:ascii="Times New Roman" w:hAnsi="Times New Roman" w:cs="Times New Roman"/>
          <w:b/>
          <w:bCs/>
          <w:sz w:val="24"/>
          <w:szCs w:val="24"/>
        </w:rPr>
        <w:t>Universitas Airlangga</w:t>
      </w:r>
    </w:p>
    <w:p w14:paraId="0A60A745" w14:textId="77777777" w:rsidR="0050564A" w:rsidRPr="006E3FDF" w:rsidRDefault="0050564A" w:rsidP="005867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3FDF">
        <w:rPr>
          <w:rFonts w:ascii="Times New Roman" w:hAnsi="Times New Roman" w:cs="Times New Roman"/>
          <w:b/>
          <w:bCs/>
          <w:sz w:val="24"/>
          <w:szCs w:val="24"/>
        </w:rPr>
        <w:t>Surabaya</w:t>
      </w:r>
    </w:p>
    <w:p w14:paraId="1D495B7F" w14:textId="4DF31D49" w:rsidR="00046B47" w:rsidRPr="006E3FDF" w:rsidRDefault="00A613AA" w:rsidP="005867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3FDF">
        <w:rPr>
          <w:rFonts w:ascii="Times New Roman" w:hAnsi="Times New Roman" w:cs="Times New Roman"/>
          <w:b/>
          <w:bCs/>
          <w:sz w:val="24"/>
          <w:szCs w:val="24"/>
        </w:rPr>
        <w:t>Oktober</w:t>
      </w:r>
      <w:r w:rsidR="0050564A" w:rsidRPr="006E3FDF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Pr="006E3FD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D36129D" w14:textId="69383BCD" w:rsidR="0057792F" w:rsidRPr="006E3FDF" w:rsidRDefault="0057792F" w:rsidP="009B16F2">
      <w:pPr>
        <w:pStyle w:val="Heading1"/>
      </w:pPr>
      <w:bookmarkStart w:id="0" w:name="_Toc148966819"/>
      <w:r w:rsidRPr="006E3FDF">
        <w:lastRenderedPageBreak/>
        <w:t>DAFTAR ISI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644952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A51B47" w14:textId="46E7CED1" w:rsidR="009B16F2" w:rsidRPr="006E3FDF" w:rsidRDefault="009B16F2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20BDC0D5" w14:textId="30F27B74" w:rsidR="005A1B2D" w:rsidRDefault="009B16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6E3FD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E3FD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E3FD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8966819" w:history="1">
            <w:r w:rsidR="005A1B2D" w:rsidRPr="0056043E">
              <w:rPr>
                <w:rStyle w:val="Hyperlink"/>
                <w:noProof/>
              </w:rPr>
              <w:t>DAFTAR ISI</w:t>
            </w:r>
            <w:r w:rsidR="005A1B2D">
              <w:rPr>
                <w:noProof/>
                <w:webHidden/>
              </w:rPr>
              <w:tab/>
            </w:r>
            <w:r w:rsidR="005A1B2D">
              <w:rPr>
                <w:noProof/>
                <w:webHidden/>
              </w:rPr>
              <w:fldChar w:fldCharType="begin"/>
            </w:r>
            <w:r w:rsidR="005A1B2D">
              <w:rPr>
                <w:noProof/>
                <w:webHidden/>
              </w:rPr>
              <w:instrText xml:space="preserve"> PAGEREF _Toc148966819 \h </w:instrText>
            </w:r>
            <w:r w:rsidR="005A1B2D">
              <w:rPr>
                <w:noProof/>
                <w:webHidden/>
              </w:rPr>
            </w:r>
            <w:r w:rsidR="005A1B2D">
              <w:rPr>
                <w:noProof/>
                <w:webHidden/>
              </w:rPr>
              <w:fldChar w:fldCharType="separate"/>
            </w:r>
            <w:r w:rsidR="005A1B2D">
              <w:rPr>
                <w:noProof/>
                <w:webHidden/>
              </w:rPr>
              <w:t>2</w:t>
            </w:r>
            <w:r w:rsidR="005A1B2D">
              <w:rPr>
                <w:noProof/>
                <w:webHidden/>
              </w:rPr>
              <w:fldChar w:fldCharType="end"/>
            </w:r>
          </w:hyperlink>
        </w:p>
        <w:p w14:paraId="2A9B7350" w14:textId="3C802EBB" w:rsidR="005A1B2D" w:rsidRDefault="005A1B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966820" w:history="1">
            <w:r w:rsidRPr="0056043E">
              <w:rPr>
                <w:rStyle w:val="Hyperlink"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385ED" w14:textId="6F6A5930" w:rsidR="005A1B2D" w:rsidRDefault="005A1B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966821" w:history="1">
            <w:r w:rsidRPr="0056043E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5A1FA" w14:textId="5717FFBF" w:rsidR="005A1B2D" w:rsidRDefault="005A1B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966822" w:history="1">
            <w:r w:rsidRPr="0056043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6043E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3B53D" w14:textId="1F4DB4A2" w:rsidR="005A1B2D" w:rsidRDefault="005A1B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966823" w:history="1">
            <w:r w:rsidRPr="0056043E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6043E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C883A" w14:textId="703592C7" w:rsidR="005A1B2D" w:rsidRDefault="005A1B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966824" w:history="1">
            <w:r w:rsidRPr="0056043E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6043E">
              <w:rPr>
                <w:rStyle w:val="Hyperlink"/>
                <w:noProof/>
              </w:rPr>
              <w:t>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2F336" w14:textId="7DD2C883" w:rsidR="005A1B2D" w:rsidRDefault="005A1B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966825" w:history="1">
            <w:r w:rsidRPr="0056043E">
              <w:rPr>
                <w:rStyle w:val="Hyperlink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925CD" w14:textId="06164C6B" w:rsidR="005A1B2D" w:rsidRDefault="005A1B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966826" w:history="1">
            <w:r w:rsidRPr="0056043E">
              <w:rPr>
                <w:rStyle w:val="Hyperlink"/>
                <w:noProof/>
              </w:rPr>
              <w:t>DASAR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BF260" w14:textId="0CA81421" w:rsidR="005A1B2D" w:rsidRDefault="005A1B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966827" w:history="1">
            <w:r w:rsidRPr="0056043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6043E">
              <w:rPr>
                <w:rStyle w:val="Hyperlink"/>
                <w:noProof/>
              </w:rPr>
              <w:t>Analisis Data Penjualan dalam Bisnis R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E42F6" w14:textId="10B8A725" w:rsidR="005A1B2D" w:rsidRDefault="005A1B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966828" w:history="1">
            <w:r w:rsidRPr="0056043E">
              <w:rPr>
                <w:rStyle w:val="Hyperlink"/>
                <w:noProof/>
              </w:rPr>
              <w:t xml:space="preserve">2.2 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6043E">
              <w:rPr>
                <w:rStyle w:val="Hyperlink"/>
                <w:noProof/>
              </w:rPr>
              <w:t>Konsep Dasar Penjualan dan Keuntu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BBB65" w14:textId="2778847C" w:rsidR="005A1B2D" w:rsidRDefault="005A1B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966829" w:history="1">
            <w:r w:rsidRPr="0056043E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6043E">
              <w:rPr>
                <w:rStyle w:val="Hyperlink"/>
                <w:noProof/>
              </w:rPr>
              <w:t>Faktor-Faktor yang Mempengaruhi Keuntu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0FE55" w14:textId="0E09EE87" w:rsidR="005A1B2D" w:rsidRDefault="005A1B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966830" w:history="1">
            <w:r w:rsidRPr="0056043E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6043E">
              <w:rPr>
                <w:rStyle w:val="Hyperlink"/>
                <w:noProof/>
              </w:rPr>
              <w:t>Penggunaan Tableau dalam Analisis Data Penju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A11C5" w14:textId="2371155D" w:rsidR="005A1B2D" w:rsidRDefault="005A1B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966831" w:history="1">
            <w:r w:rsidRPr="0056043E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6043E">
              <w:rPr>
                <w:rStyle w:val="Hyperlink"/>
                <w:noProof/>
              </w:rPr>
              <w:t>Analisis Data Penjualan Supermarket 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87508" w14:textId="38915EC1" w:rsidR="005A1B2D" w:rsidRDefault="005A1B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966832" w:history="1">
            <w:r w:rsidRPr="0056043E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E6BCE" w14:textId="1E3E11BB" w:rsidR="005A1B2D" w:rsidRDefault="005A1B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966833" w:history="1">
            <w:r w:rsidRPr="0056043E">
              <w:rPr>
                <w:rStyle w:val="Hyperlink"/>
                <w:noProof/>
              </w:rPr>
              <w:t>METODOLOGI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A84A5" w14:textId="134504B1" w:rsidR="005A1B2D" w:rsidRDefault="005A1B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966834" w:history="1">
            <w:r w:rsidRPr="0056043E">
              <w:rPr>
                <w:rStyle w:val="Hyperlink"/>
                <w:noProof/>
              </w:rPr>
              <w:t>BAB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F7A5E" w14:textId="26D8A7E2" w:rsidR="005A1B2D" w:rsidRDefault="005A1B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966835" w:history="1">
            <w:r w:rsidRPr="0056043E">
              <w:rPr>
                <w:rStyle w:val="Hyperlink"/>
                <w:noProof/>
              </w:rPr>
              <w:t>UJI COBA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64C7A" w14:textId="1DC96DCC" w:rsidR="005A1B2D" w:rsidRDefault="005A1B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966836" w:history="1">
            <w:r w:rsidRPr="0056043E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6043E">
              <w:rPr>
                <w:rStyle w:val="Hyperlink"/>
                <w:noProof/>
              </w:rPr>
              <w:t>Best-Selling States and their Major C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0C67A" w14:textId="2395ACE6" w:rsidR="005A1B2D" w:rsidRDefault="005A1B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966837" w:history="1">
            <w:r w:rsidRPr="0056043E">
              <w:rPr>
                <w:rStyle w:val="Hyperlink"/>
                <w:noProof/>
              </w:rPr>
              <w:t xml:space="preserve">4.2 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6043E">
              <w:rPr>
                <w:rStyle w:val="Hyperlink"/>
                <w:noProof/>
              </w:rPr>
              <w:t>Basic Picture of the States with the Worst Lo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B0E36" w14:textId="66195C5F" w:rsidR="005A1B2D" w:rsidRDefault="005A1B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966838" w:history="1">
            <w:r w:rsidRPr="0056043E">
              <w:rPr>
                <w:rStyle w:val="Hyperlink"/>
                <w:noProof/>
              </w:rPr>
              <w:t xml:space="preserve">4.3 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6043E">
              <w:rPr>
                <w:rStyle w:val="Hyperlink"/>
                <w:noProof/>
              </w:rPr>
              <w:t>Sales and Profits of the Various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D09EF" w14:textId="7AFEAD86" w:rsidR="005A1B2D" w:rsidRDefault="005A1B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966839" w:history="1">
            <w:r w:rsidRPr="0056043E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6043E">
              <w:rPr>
                <w:rStyle w:val="Hyperlink"/>
                <w:noProof/>
              </w:rPr>
              <w:t>Cost Profile of the Various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2C0E8" w14:textId="799A95D8" w:rsidR="005A1B2D" w:rsidRDefault="005A1B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966840" w:history="1">
            <w:r w:rsidRPr="0056043E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6043E">
              <w:rPr>
                <w:rStyle w:val="Hyperlink"/>
                <w:noProof/>
              </w:rPr>
              <w:t>Sales in Different Months and Working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F6F21" w14:textId="6DC3ADC2" w:rsidR="005A1B2D" w:rsidRDefault="005A1B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966841" w:history="1">
            <w:r w:rsidRPr="0056043E">
              <w:rPr>
                <w:rStyle w:val="Hyperlink"/>
                <w:noProof/>
              </w:rPr>
              <w:t>BAB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71FBA" w14:textId="47F7342D" w:rsidR="005A1B2D" w:rsidRDefault="005A1B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966842" w:history="1">
            <w:r w:rsidRPr="0056043E">
              <w:rPr>
                <w:rStyle w:val="Hyperlink"/>
                <w:noProof/>
              </w:rPr>
              <w:t>KE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8FB23" w14:textId="6A21D284" w:rsidR="005A1B2D" w:rsidRDefault="005A1B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966843" w:history="1">
            <w:r w:rsidRPr="0056043E">
              <w:rPr>
                <w:rStyle w:val="Hyperlink"/>
                <w:noProof/>
              </w:rPr>
              <w:t xml:space="preserve">5.1 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6043E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73C03" w14:textId="53BB93F4" w:rsidR="005A1B2D" w:rsidRDefault="005A1B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966844" w:history="1">
            <w:r w:rsidRPr="0056043E">
              <w:rPr>
                <w:rStyle w:val="Hyperlink"/>
                <w:noProof/>
              </w:rPr>
              <w:t xml:space="preserve">5.2 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56043E">
              <w:rPr>
                <w:rStyle w:val="Hyperlink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6382D" w14:textId="0C02ECC2" w:rsidR="005A1B2D" w:rsidRDefault="005A1B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966845" w:history="1">
            <w:r w:rsidRPr="0056043E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5DE34" w14:textId="4ABCA0F9" w:rsidR="005A1B2D" w:rsidRDefault="005A1B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966846" w:history="1">
            <w:r w:rsidRPr="0056043E">
              <w:rPr>
                <w:rStyle w:val="Hyperlink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6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DFDAD" w14:textId="0AEA5227" w:rsidR="0057792F" w:rsidRPr="006E3FDF" w:rsidRDefault="009B16F2" w:rsidP="009B16F2">
          <w:pPr>
            <w:rPr>
              <w:rFonts w:ascii="Times New Roman" w:hAnsi="Times New Roman" w:cs="Times New Roman"/>
              <w:sz w:val="24"/>
              <w:szCs w:val="24"/>
            </w:rPr>
          </w:pPr>
          <w:r w:rsidRPr="006E3FD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0571ACF" w14:textId="138BD744" w:rsidR="0050564A" w:rsidRPr="006E3FDF" w:rsidRDefault="0050564A" w:rsidP="009B16F2">
      <w:pPr>
        <w:pStyle w:val="Heading1"/>
      </w:pPr>
      <w:bookmarkStart w:id="1" w:name="_Toc148966820"/>
      <w:r w:rsidRPr="006E3FDF">
        <w:lastRenderedPageBreak/>
        <w:t>BAB I</w:t>
      </w:r>
      <w:bookmarkEnd w:id="1"/>
    </w:p>
    <w:p w14:paraId="545CC7AA" w14:textId="61C45F9F" w:rsidR="0050564A" w:rsidRPr="006E3FDF" w:rsidRDefault="0050564A" w:rsidP="009B16F2">
      <w:pPr>
        <w:pStyle w:val="Heading1"/>
      </w:pPr>
      <w:bookmarkStart w:id="2" w:name="_Toc148966821"/>
      <w:r w:rsidRPr="006E3FDF">
        <w:t>PENDAHULUAN</w:t>
      </w:r>
      <w:bookmarkEnd w:id="2"/>
    </w:p>
    <w:p w14:paraId="0AF14769" w14:textId="27B86531" w:rsidR="0050564A" w:rsidRPr="006E3FDF" w:rsidRDefault="009B16F2" w:rsidP="009B16F2">
      <w:pPr>
        <w:pStyle w:val="Heading2"/>
      </w:pPr>
      <w:bookmarkStart w:id="3" w:name="_Toc148966822"/>
      <w:r w:rsidRPr="006E3FDF">
        <w:t>1.1</w:t>
      </w:r>
      <w:r w:rsidRPr="006E3FDF">
        <w:tab/>
      </w:r>
      <w:r w:rsidR="0050564A" w:rsidRPr="006E3FDF">
        <w:t xml:space="preserve">Latar </w:t>
      </w:r>
      <w:proofErr w:type="spellStart"/>
      <w:r w:rsidR="0050564A" w:rsidRPr="006E3FDF">
        <w:t>Belakang</w:t>
      </w:r>
      <w:bookmarkEnd w:id="3"/>
      <w:proofErr w:type="spellEnd"/>
    </w:p>
    <w:p w14:paraId="40A6674B" w14:textId="32F00814" w:rsidR="00A471FF" w:rsidRPr="006E3FDF" w:rsidRDefault="00A471FF" w:rsidP="00A471F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ta sangat mahal.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iinterpretasi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iekspresi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>.</w:t>
      </w:r>
    </w:p>
    <w:p w14:paraId="69990133" w14:textId="07EF36AB" w:rsidR="00A471FF" w:rsidRPr="006E3FDF" w:rsidRDefault="00A471FF" w:rsidP="00A471F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ustakaw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set dat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visual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ustakaw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volume dat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d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galany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edalam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461E26F" w14:textId="3073E806" w:rsidR="00046B47" w:rsidRPr="006E3FDF" w:rsidRDefault="00A471FF" w:rsidP="00A471F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opularita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Internet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onjol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Di mas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online. Jik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sangat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Makalah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3FDF">
        <w:rPr>
          <w:rFonts w:ascii="Times New Roman" w:hAnsi="Times New Roman" w:cs="Times New Roman"/>
          <w:sz w:val="24"/>
          <w:szCs w:val="24"/>
        </w:rPr>
        <w:t>supermarket.</w:t>
      </w:r>
      <w:r w:rsidR="0064430F" w:rsidRPr="006E3FD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4DB42B2" w14:textId="645D2791" w:rsidR="0050564A" w:rsidRPr="006E3FDF" w:rsidRDefault="009B16F2" w:rsidP="009B16F2">
      <w:pPr>
        <w:pStyle w:val="Heading2"/>
      </w:pPr>
      <w:bookmarkStart w:id="4" w:name="_Toc148966823"/>
      <w:r w:rsidRPr="006E3FDF">
        <w:t>1.2</w:t>
      </w:r>
      <w:r w:rsidRPr="006E3FDF">
        <w:tab/>
      </w:r>
      <w:r w:rsidR="0050564A" w:rsidRPr="006E3FDF">
        <w:t>Tujuan</w:t>
      </w:r>
      <w:bookmarkEnd w:id="4"/>
    </w:p>
    <w:p w14:paraId="42514B5F" w14:textId="1146AF74" w:rsidR="0064430F" w:rsidRPr="004B59B0" w:rsidRDefault="00A471FF" w:rsidP="004B59B0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FDF">
        <w:rPr>
          <w:rFonts w:ascii="Times New Roman" w:hAnsi="Times New Roman" w:cs="Times New Roman"/>
          <w:sz w:val="24"/>
          <w:szCs w:val="24"/>
        </w:rPr>
        <w:lastRenderedPageBreak/>
        <w:t>Melaku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US Supermarket Sales.</w:t>
      </w:r>
    </w:p>
    <w:p w14:paraId="088E628F" w14:textId="28085A37" w:rsidR="0050564A" w:rsidRPr="006E3FDF" w:rsidRDefault="009B16F2" w:rsidP="009B16F2">
      <w:pPr>
        <w:pStyle w:val="Heading2"/>
      </w:pPr>
      <w:bookmarkStart w:id="5" w:name="_Toc148966824"/>
      <w:r w:rsidRPr="006E3FDF">
        <w:t>1.3</w:t>
      </w:r>
      <w:r w:rsidRPr="006E3FDF">
        <w:tab/>
      </w:r>
      <w:r w:rsidR="0050564A" w:rsidRPr="006E3FDF">
        <w:t>Manfaat</w:t>
      </w:r>
      <w:bookmarkEnd w:id="5"/>
    </w:p>
    <w:p w14:paraId="18B5F0ED" w14:textId="194F1CBD" w:rsidR="0050564A" w:rsidRPr="006E3FDF" w:rsidRDefault="00A471FF" w:rsidP="00586792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3FDF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supermarket.</w:t>
      </w:r>
    </w:p>
    <w:p w14:paraId="4DA58BC0" w14:textId="62EF257B" w:rsidR="0050564A" w:rsidRPr="006E3FDF" w:rsidRDefault="0050564A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7DCCA2" w14:textId="119C51E6" w:rsidR="0050564A" w:rsidRPr="006E3FDF" w:rsidRDefault="00A471FF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3FDF">
        <w:rPr>
          <w:rFonts w:ascii="Times New Roman" w:hAnsi="Times New Roman" w:cs="Times New Roman"/>
        </w:rPr>
        <w:t xml:space="preserve"> </w:t>
      </w:r>
    </w:p>
    <w:p w14:paraId="0EA09F35" w14:textId="43086EEC" w:rsidR="0050564A" w:rsidRPr="006E3FDF" w:rsidRDefault="0050564A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943631" w14:textId="11EFC334" w:rsidR="0050564A" w:rsidRPr="006E3FDF" w:rsidRDefault="0050564A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6206DB8" w14:textId="151DFECB" w:rsidR="0050564A" w:rsidRPr="006E3FDF" w:rsidRDefault="0050564A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C46825" w14:textId="1BDC2856" w:rsidR="0050564A" w:rsidRPr="006E3FDF" w:rsidRDefault="0050564A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8043D5D" w14:textId="05B2F5A0" w:rsidR="0050564A" w:rsidRPr="006E3FDF" w:rsidRDefault="0050564A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85B0A0" w14:textId="4CD5B820" w:rsidR="0050564A" w:rsidRPr="006E3FDF" w:rsidRDefault="0050564A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0580D6" w14:textId="742C6A14" w:rsidR="0050564A" w:rsidRPr="006E3FDF" w:rsidRDefault="0050564A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6EE8763" w14:textId="67CCC032" w:rsidR="0050564A" w:rsidRPr="006E3FDF" w:rsidRDefault="0050564A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F63933" w14:textId="64FD16BE" w:rsidR="0050564A" w:rsidRPr="006E3FDF" w:rsidRDefault="0050564A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5E6039" w14:textId="2B9E4572" w:rsidR="0050564A" w:rsidRPr="006E3FDF" w:rsidRDefault="0050564A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DAFEFA" w14:textId="7974B17B" w:rsidR="0050564A" w:rsidRPr="006E3FDF" w:rsidRDefault="0050564A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C9B4D9" w14:textId="312B915F" w:rsidR="0050564A" w:rsidRPr="006E3FDF" w:rsidRDefault="0050564A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F74A740" w14:textId="694135DD" w:rsidR="0050564A" w:rsidRPr="006E3FDF" w:rsidRDefault="0050564A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BC439E" w14:textId="227AC031" w:rsidR="0050564A" w:rsidRPr="006E3FDF" w:rsidRDefault="0050564A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2BEFB1" w14:textId="6297359C" w:rsidR="0050564A" w:rsidRPr="006E3FDF" w:rsidRDefault="0050564A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F0997B" w14:textId="25A36CAB" w:rsidR="0050564A" w:rsidRPr="006E3FDF" w:rsidRDefault="0050564A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8C9119" w14:textId="70A72FAA" w:rsidR="0064430F" w:rsidRPr="006E3FDF" w:rsidRDefault="0064430F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DC86D1" w14:textId="1F2CD5B9" w:rsidR="0064430F" w:rsidRPr="006E3FDF" w:rsidRDefault="0064430F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0FCCDD" w14:textId="7732E5AA" w:rsidR="0064430F" w:rsidRPr="006E3FDF" w:rsidRDefault="0064430F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A1B17A" w14:textId="342285F0" w:rsidR="0064430F" w:rsidRPr="006E3FDF" w:rsidRDefault="0064430F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FF78C9" w14:textId="4EEB24A2" w:rsidR="0057792F" w:rsidRPr="006E3FDF" w:rsidRDefault="0057792F" w:rsidP="005779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92A94" w14:textId="698A3FAE" w:rsidR="009B16F2" w:rsidRPr="006E3FDF" w:rsidRDefault="009B16F2" w:rsidP="005779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9F762" w14:textId="77777777" w:rsidR="009B16F2" w:rsidRPr="006E3FDF" w:rsidRDefault="009B16F2" w:rsidP="005779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A7908" w14:textId="277CADD7" w:rsidR="0050564A" w:rsidRPr="006E3FDF" w:rsidRDefault="0050564A" w:rsidP="009B16F2">
      <w:pPr>
        <w:pStyle w:val="Heading1"/>
      </w:pPr>
      <w:bookmarkStart w:id="6" w:name="_Toc148966825"/>
      <w:r w:rsidRPr="006E3FDF">
        <w:t>BAB II</w:t>
      </w:r>
      <w:bookmarkEnd w:id="6"/>
    </w:p>
    <w:p w14:paraId="7525D80F" w14:textId="0D1AB96D" w:rsidR="0050564A" w:rsidRPr="006E3FDF" w:rsidRDefault="0050564A" w:rsidP="009B16F2">
      <w:pPr>
        <w:pStyle w:val="Heading1"/>
      </w:pPr>
      <w:bookmarkStart w:id="7" w:name="_Toc148966826"/>
      <w:r w:rsidRPr="006E3FDF">
        <w:t>DASAR TEORI</w:t>
      </w:r>
      <w:bookmarkEnd w:id="7"/>
    </w:p>
    <w:p w14:paraId="4F011349" w14:textId="78E7E059" w:rsidR="00B15751" w:rsidRPr="006E3FDF" w:rsidRDefault="009B16F2" w:rsidP="009B16F2">
      <w:pPr>
        <w:pStyle w:val="Heading2"/>
      </w:pPr>
      <w:bookmarkStart w:id="8" w:name="_Toc148966827"/>
      <w:r w:rsidRPr="006E3FDF">
        <w:t>2.1</w:t>
      </w:r>
      <w:r w:rsidRPr="006E3FDF">
        <w:tab/>
      </w:r>
      <w:proofErr w:type="spellStart"/>
      <w:r w:rsidR="005F3FA7" w:rsidRPr="006E3FDF">
        <w:t>Analisis</w:t>
      </w:r>
      <w:proofErr w:type="spellEnd"/>
      <w:r w:rsidR="005F3FA7" w:rsidRPr="006E3FDF">
        <w:t xml:space="preserve"> Data </w:t>
      </w:r>
      <w:proofErr w:type="spellStart"/>
      <w:r w:rsidR="005F3FA7" w:rsidRPr="006E3FDF">
        <w:t>Penjualan</w:t>
      </w:r>
      <w:proofErr w:type="spellEnd"/>
      <w:r w:rsidR="005F3FA7" w:rsidRPr="006E3FDF">
        <w:t xml:space="preserve"> </w:t>
      </w:r>
      <w:proofErr w:type="spellStart"/>
      <w:r w:rsidR="005F3FA7" w:rsidRPr="006E3FDF">
        <w:t>dalam</w:t>
      </w:r>
      <w:proofErr w:type="spellEnd"/>
      <w:r w:rsidR="005F3FA7" w:rsidRPr="006E3FDF">
        <w:t xml:space="preserve"> </w:t>
      </w:r>
      <w:proofErr w:type="spellStart"/>
      <w:r w:rsidR="005F3FA7" w:rsidRPr="006E3FDF">
        <w:t>Bisnis</w:t>
      </w:r>
      <w:proofErr w:type="spellEnd"/>
      <w:r w:rsidR="005F3FA7" w:rsidRPr="006E3FDF">
        <w:t xml:space="preserve"> </w:t>
      </w:r>
      <w:proofErr w:type="spellStart"/>
      <w:r w:rsidR="005F3FA7" w:rsidRPr="006E3FDF">
        <w:t>Ritel</w:t>
      </w:r>
      <w:bookmarkEnd w:id="8"/>
      <w:proofErr w:type="spellEnd"/>
    </w:p>
    <w:p w14:paraId="688C53ED" w14:textId="6BBA58A8" w:rsidR="00B15751" w:rsidRPr="006E3FDF" w:rsidRDefault="005F3FA7" w:rsidP="00586792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3FDF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ritel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Tableau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ritel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>.</w:t>
      </w:r>
    </w:p>
    <w:p w14:paraId="2A254B0F" w14:textId="0CD83D98" w:rsidR="00B15751" w:rsidRPr="006E3FDF" w:rsidRDefault="00B15751" w:rsidP="009B16F2">
      <w:pPr>
        <w:pStyle w:val="Heading2"/>
      </w:pPr>
      <w:bookmarkStart w:id="9" w:name="_Toc148966828"/>
      <w:r w:rsidRPr="006E3FDF">
        <w:t xml:space="preserve">2.2 </w:t>
      </w:r>
      <w:r w:rsidRPr="006E3FDF">
        <w:tab/>
      </w:r>
      <w:proofErr w:type="spellStart"/>
      <w:r w:rsidR="005F3FA7" w:rsidRPr="006E3FDF">
        <w:t>Konsep</w:t>
      </w:r>
      <w:proofErr w:type="spellEnd"/>
      <w:r w:rsidR="005F3FA7" w:rsidRPr="006E3FDF">
        <w:t xml:space="preserve"> Dasar </w:t>
      </w:r>
      <w:proofErr w:type="spellStart"/>
      <w:r w:rsidR="005F3FA7" w:rsidRPr="006E3FDF">
        <w:t>Penjualan</w:t>
      </w:r>
      <w:proofErr w:type="spellEnd"/>
      <w:r w:rsidR="005F3FA7" w:rsidRPr="006E3FDF">
        <w:t xml:space="preserve"> dan </w:t>
      </w:r>
      <w:proofErr w:type="spellStart"/>
      <w:r w:rsidR="005F3FA7" w:rsidRPr="006E3FDF">
        <w:t>Keuntungan</w:t>
      </w:r>
      <w:bookmarkEnd w:id="9"/>
      <w:proofErr w:type="spellEnd"/>
    </w:p>
    <w:p w14:paraId="6D21E33A" w14:textId="77777777" w:rsidR="00B879AA" w:rsidRPr="006E3FDF" w:rsidRDefault="00B879AA" w:rsidP="00B879A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a) </w:t>
      </w:r>
      <w:proofErr w:type="spellStart"/>
      <w:r w:rsidRPr="006E3FDF">
        <w:rPr>
          <w:rFonts w:ascii="Times New Roman" w:hAnsi="Times New Roman" w:cs="Times New Roman"/>
          <w:b/>
          <w:bCs/>
          <w:sz w:val="24"/>
          <w:szCs w:val="24"/>
          <w:lang w:val="en-ID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terjual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eriode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tertentu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. Data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bervariasi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lokasi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8172A98" w14:textId="77777777" w:rsidR="00B879AA" w:rsidRPr="006E3FDF" w:rsidRDefault="00B879AA" w:rsidP="00B879A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b) </w:t>
      </w:r>
      <w:proofErr w:type="spellStart"/>
      <w:r w:rsidRPr="006E3FDF">
        <w:rPr>
          <w:rFonts w:ascii="Times New Roman" w:hAnsi="Times New Roman" w:cs="Times New Roman"/>
          <w:b/>
          <w:bCs/>
          <w:sz w:val="24"/>
          <w:szCs w:val="24"/>
          <w:lang w:val="en-ID"/>
        </w:rPr>
        <w:t>Keuntung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Keuntung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selisih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endapat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roduksi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akuisisi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rofitabilitas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aspek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manajeme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0B88298" w14:textId="6D3E082C" w:rsidR="004A4B83" w:rsidRPr="006E3FDF" w:rsidRDefault="004A4B83" w:rsidP="009B16F2">
      <w:pPr>
        <w:pStyle w:val="Heading2"/>
      </w:pPr>
      <w:bookmarkStart w:id="10" w:name="_Toc148966829"/>
      <w:r w:rsidRPr="006E3FDF">
        <w:t>2.3</w:t>
      </w:r>
      <w:r w:rsidRPr="006E3FDF">
        <w:tab/>
      </w:r>
      <w:r w:rsidR="00B879AA" w:rsidRPr="006E3FDF">
        <w:t xml:space="preserve">Faktor-Faktor yang </w:t>
      </w:r>
      <w:proofErr w:type="spellStart"/>
      <w:r w:rsidR="00B879AA" w:rsidRPr="006E3FDF">
        <w:t>Mempengaruhi</w:t>
      </w:r>
      <w:proofErr w:type="spellEnd"/>
      <w:r w:rsidR="00B879AA" w:rsidRPr="006E3FDF">
        <w:t xml:space="preserve"> </w:t>
      </w:r>
      <w:proofErr w:type="spellStart"/>
      <w:r w:rsidR="00B879AA" w:rsidRPr="006E3FDF">
        <w:t>Keuntungan</w:t>
      </w:r>
      <w:bookmarkEnd w:id="10"/>
      <w:proofErr w:type="spellEnd"/>
    </w:p>
    <w:p w14:paraId="63B71D20" w14:textId="77777777" w:rsidR="00B879AA" w:rsidRPr="006E3FDF" w:rsidRDefault="004A4B83" w:rsidP="00B879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E3FDF">
        <w:rPr>
          <w:rFonts w:ascii="Times New Roman" w:hAnsi="Times New Roman" w:cs="Times New Roman"/>
          <w:sz w:val="24"/>
          <w:szCs w:val="24"/>
        </w:rPr>
        <w:tab/>
      </w:r>
      <w:r w:rsidR="00B879AA"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Dalam </w:t>
      </w:r>
      <w:proofErr w:type="spellStart"/>
      <w:r w:rsidR="00B879AA" w:rsidRPr="006E3FDF"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r w:rsidR="00B879AA"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879AA" w:rsidRPr="006E3FDF">
        <w:rPr>
          <w:rFonts w:ascii="Times New Roman" w:hAnsi="Times New Roman" w:cs="Times New Roman"/>
          <w:sz w:val="24"/>
          <w:szCs w:val="24"/>
          <w:lang w:val="en-ID"/>
        </w:rPr>
        <w:t>ritel</w:t>
      </w:r>
      <w:proofErr w:type="spellEnd"/>
      <w:r w:rsidR="00B879AA"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B879AA" w:rsidRPr="006E3FDF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="00B879AA"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879AA" w:rsidRPr="006E3FDF">
        <w:rPr>
          <w:rFonts w:ascii="Times New Roman" w:hAnsi="Times New Roman" w:cs="Times New Roman"/>
          <w:sz w:val="24"/>
          <w:szCs w:val="24"/>
          <w:lang w:val="en-ID"/>
        </w:rPr>
        <w:t>faktor</w:t>
      </w:r>
      <w:proofErr w:type="spellEnd"/>
      <w:r w:rsidR="00B879AA"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B879AA" w:rsidRPr="006E3FDF">
        <w:rPr>
          <w:rFonts w:ascii="Times New Roman" w:hAnsi="Times New Roman" w:cs="Times New Roman"/>
          <w:sz w:val="24"/>
          <w:szCs w:val="24"/>
          <w:lang w:val="en-ID"/>
        </w:rPr>
        <w:t>mempengaruhi</w:t>
      </w:r>
      <w:proofErr w:type="spellEnd"/>
      <w:r w:rsidR="00B879AA"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879AA" w:rsidRPr="006E3FDF">
        <w:rPr>
          <w:rFonts w:ascii="Times New Roman" w:hAnsi="Times New Roman" w:cs="Times New Roman"/>
          <w:sz w:val="24"/>
          <w:szCs w:val="24"/>
          <w:lang w:val="en-ID"/>
        </w:rPr>
        <w:t>keuntungan</w:t>
      </w:r>
      <w:proofErr w:type="spellEnd"/>
      <w:r w:rsidR="00B879AA"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B879AA" w:rsidRPr="006E3FDF">
        <w:rPr>
          <w:rFonts w:ascii="Times New Roman" w:hAnsi="Times New Roman" w:cs="Times New Roman"/>
          <w:sz w:val="24"/>
          <w:szCs w:val="24"/>
          <w:lang w:val="en-ID"/>
        </w:rPr>
        <w:t>meliputi</w:t>
      </w:r>
      <w:proofErr w:type="spellEnd"/>
      <w:r w:rsidR="00B879AA" w:rsidRPr="006E3FDF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018B64BB" w14:textId="262E9281" w:rsidR="00B879AA" w:rsidRPr="006E3FDF" w:rsidRDefault="00B879AA" w:rsidP="00B879A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E3FDF">
        <w:rPr>
          <w:rFonts w:ascii="Times New Roman" w:hAnsi="Times New Roman" w:cs="Times New Roman"/>
          <w:b/>
          <w:bCs/>
          <w:sz w:val="24"/>
          <w:szCs w:val="24"/>
          <w:lang w:val="en-ID"/>
        </w:rPr>
        <w:t>Biaya</w:t>
      </w:r>
      <w:proofErr w:type="spellEnd"/>
      <w:r w:rsidRPr="006E3FD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b/>
          <w:bCs/>
          <w:sz w:val="24"/>
          <w:szCs w:val="24"/>
          <w:lang w:val="en-ID"/>
        </w:rPr>
        <w:t>Produksi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roduksi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faktor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utama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memengaruhi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rofitabilitas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engendali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roduksi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margin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keuntung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BA3FFD9" w14:textId="01D89371" w:rsidR="00B879AA" w:rsidRPr="006E3FDF" w:rsidRDefault="00B879AA" w:rsidP="00B879A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E3FDF">
        <w:rPr>
          <w:rFonts w:ascii="Times New Roman" w:hAnsi="Times New Roman" w:cs="Times New Roman"/>
          <w:b/>
          <w:bCs/>
          <w:sz w:val="24"/>
          <w:szCs w:val="24"/>
          <w:lang w:val="en-ID"/>
        </w:rPr>
        <w:t>Penjualan</w:t>
      </w:r>
      <w:proofErr w:type="spellEnd"/>
      <w:r w:rsidRPr="006E3FDF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b/>
          <w:bCs/>
          <w:sz w:val="24"/>
          <w:szCs w:val="24"/>
          <w:lang w:val="en-ID"/>
        </w:rPr>
        <w:t>Produk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Jumlah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dampak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keuntung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cenderung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keuntung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39F2A12" w14:textId="0A195538" w:rsidR="003256D1" w:rsidRPr="006E3FDF" w:rsidRDefault="00B879AA" w:rsidP="00B879AA">
      <w:pPr>
        <w:pStyle w:val="Heading2"/>
      </w:pPr>
      <w:bookmarkStart w:id="11" w:name="_Toc148966830"/>
      <w:r w:rsidRPr="006E3FDF">
        <w:t>2.4</w:t>
      </w:r>
      <w:r w:rsidRPr="006E3FDF">
        <w:tab/>
      </w:r>
      <w:proofErr w:type="spellStart"/>
      <w:r w:rsidRPr="006E3FDF">
        <w:t>Penggunaan</w:t>
      </w:r>
      <w:proofErr w:type="spellEnd"/>
      <w:r w:rsidRPr="006E3FDF">
        <w:t xml:space="preserve"> Tableau </w:t>
      </w:r>
      <w:proofErr w:type="spellStart"/>
      <w:r w:rsidRPr="006E3FDF">
        <w:t>dalam</w:t>
      </w:r>
      <w:proofErr w:type="spellEnd"/>
      <w:r w:rsidRPr="006E3FDF">
        <w:t xml:space="preserve"> </w:t>
      </w:r>
      <w:proofErr w:type="spellStart"/>
      <w:r w:rsidRPr="006E3FDF">
        <w:t>Analisis</w:t>
      </w:r>
      <w:proofErr w:type="spellEnd"/>
      <w:r w:rsidRPr="006E3FDF">
        <w:t xml:space="preserve"> Data </w:t>
      </w:r>
      <w:proofErr w:type="spellStart"/>
      <w:r w:rsidRPr="006E3FDF">
        <w:t>Penjualan</w:t>
      </w:r>
      <w:bookmarkEnd w:id="11"/>
      <w:proofErr w:type="spellEnd"/>
    </w:p>
    <w:p w14:paraId="1E9101A9" w14:textId="3C21B5D7" w:rsidR="00B879AA" w:rsidRPr="006E3FDF" w:rsidRDefault="00B879AA" w:rsidP="00B879A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3FDF">
        <w:rPr>
          <w:rFonts w:ascii="Times New Roman" w:hAnsi="Times New Roman" w:cs="Times New Roman"/>
          <w:sz w:val="24"/>
          <w:szCs w:val="24"/>
        </w:rPr>
        <w:t xml:space="preserve">Tableau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diagram,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>.</w:t>
      </w:r>
    </w:p>
    <w:p w14:paraId="5B40F6E6" w14:textId="52ACE21B" w:rsidR="00B879AA" w:rsidRPr="006E3FDF" w:rsidRDefault="00B879AA" w:rsidP="00B879AA">
      <w:pPr>
        <w:pStyle w:val="Heading2"/>
      </w:pPr>
      <w:bookmarkStart w:id="12" w:name="_Toc148966831"/>
      <w:r w:rsidRPr="006E3FDF">
        <w:t>2.5</w:t>
      </w:r>
      <w:r w:rsidRPr="006E3FDF">
        <w:tab/>
      </w:r>
      <w:proofErr w:type="spellStart"/>
      <w:r w:rsidRPr="006E3FDF">
        <w:t>Analisis</w:t>
      </w:r>
      <w:proofErr w:type="spellEnd"/>
      <w:r w:rsidRPr="006E3FDF">
        <w:t xml:space="preserve"> Data </w:t>
      </w:r>
      <w:proofErr w:type="spellStart"/>
      <w:r w:rsidRPr="006E3FDF">
        <w:t>Penjualan</w:t>
      </w:r>
      <w:proofErr w:type="spellEnd"/>
      <w:r w:rsidRPr="006E3FDF">
        <w:t xml:space="preserve"> Supermarket AS</w:t>
      </w:r>
      <w:bookmarkEnd w:id="12"/>
    </w:p>
    <w:p w14:paraId="51066CFB" w14:textId="7613389A" w:rsidR="00B879AA" w:rsidRPr="006E3FDF" w:rsidRDefault="00B879AA" w:rsidP="00B879A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3FDF">
        <w:rPr>
          <w:rFonts w:ascii="Times New Roman" w:hAnsi="Times New Roman" w:cs="Times New Roman"/>
          <w:sz w:val="24"/>
          <w:szCs w:val="24"/>
        </w:rPr>
        <w:lastRenderedPageBreak/>
        <w:t xml:space="preserve">Dalam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supermarket AS. Dat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2014-2018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>.</w:t>
      </w:r>
    </w:p>
    <w:p w14:paraId="6F9FC643" w14:textId="4E31BA88" w:rsidR="003256D1" w:rsidRPr="006E3FDF" w:rsidRDefault="003256D1" w:rsidP="00586792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3742E" w14:textId="452CBB83" w:rsidR="00B15751" w:rsidRPr="006E3FDF" w:rsidRDefault="00B15751" w:rsidP="00586792">
      <w:pPr>
        <w:tabs>
          <w:tab w:val="left" w:pos="720"/>
        </w:tabs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E3FD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FF6FDB5" w14:textId="77777777" w:rsidR="00A247B3" w:rsidRPr="006E3FDF" w:rsidRDefault="00A247B3" w:rsidP="0058679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5F967" w14:textId="7F906ADA" w:rsidR="00A247B3" w:rsidRPr="006E3FDF" w:rsidRDefault="00A247B3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603646" w14:textId="200F1471" w:rsidR="00A247B3" w:rsidRPr="006E3FDF" w:rsidRDefault="00A247B3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FF3EF" w14:textId="168E2391" w:rsidR="00A247B3" w:rsidRPr="006E3FDF" w:rsidRDefault="00A247B3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7425F" w14:textId="59BA2867" w:rsidR="00A247B3" w:rsidRPr="006E3FDF" w:rsidRDefault="00A247B3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CD4DA" w14:textId="626E9C70" w:rsidR="00A247B3" w:rsidRPr="006E3FDF" w:rsidRDefault="00A247B3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746E72" w14:textId="35BDEB9F" w:rsidR="00A247B3" w:rsidRPr="006E3FDF" w:rsidRDefault="00A247B3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E0BD5" w14:textId="1468C0D4" w:rsidR="00B879AA" w:rsidRPr="006E3FDF" w:rsidRDefault="00B879AA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3FD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1BA545E" w14:textId="77777777" w:rsidR="00A247B3" w:rsidRPr="006E3FDF" w:rsidRDefault="00A247B3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96F51" w14:textId="21564A6F" w:rsidR="003256D1" w:rsidRPr="006E3FDF" w:rsidRDefault="003256D1" w:rsidP="009B16F2">
      <w:pPr>
        <w:pStyle w:val="Heading1"/>
      </w:pPr>
      <w:bookmarkStart w:id="13" w:name="_Toc148966832"/>
      <w:r w:rsidRPr="006E3FDF">
        <w:t>BAB III</w:t>
      </w:r>
      <w:bookmarkEnd w:id="13"/>
    </w:p>
    <w:p w14:paraId="745F7D85" w14:textId="67882547" w:rsidR="00522A3F" w:rsidRPr="006E3FDF" w:rsidRDefault="003256D1" w:rsidP="00E45F2D">
      <w:pPr>
        <w:pStyle w:val="Heading1"/>
      </w:pPr>
      <w:bookmarkStart w:id="14" w:name="_Toc148966833"/>
      <w:r w:rsidRPr="006E3FDF">
        <w:t>METODOLOGI PENELITIAN</w:t>
      </w:r>
      <w:bookmarkEnd w:id="14"/>
    </w:p>
    <w:p w14:paraId="74092E68" w14:textId="77777777" w:rsidR="00CF15C2" w:rsidRPr="006E3FDF" w:rsidRDefault="000C3E18" w:rsidP="000C3E18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FDF">
        <w:rPr>
          <w:rFonts w:ascii="Times New Roman" w:hAnsi="Times New Roman" w:cs="Times New Roman"/>
          <w:sz w:val="24"/>
          <w:szCs w:val="24"/>
        </w:rPr>
        <w:t xml:space="preserve">Dataset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Kaggle,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supermarket AS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2018.</w:t>
      </w:r>
    </w:p>
    <w:p w14:paraId="2D894C63" w14:textId="40D2F726" w:rsidR="000C3E18" w:rsidRPr="006E3FDF" w:rsidRDefault="00CF15C2" w:rsidP="000C3E18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F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604E95" wp14:editId="01138B86">
            <wp:extent cx="5943600" cy="1651000"/>
            <wp:effectExtent l="0" t="0" r="0" b="6350"/>
            <wp:docPr id="433291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916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E18" w:rsidRPr="006E3F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1DFC2D" w14:textId="77777777" w:rsidR="00CF15C2" w:rsidRPr="006E3FDF" w:rsidRDefault="00CF15C2" w:rsidP="00CF15C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alat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visualisasi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Tableau, data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supermarket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dieksplorasi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memahami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tre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hubung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faktor-faktor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lain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mempengaruhi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A603A37" w14:textId="77777777" w:rsidR="00CF15C2" w:rsidRPr="006E3FDF" w:rsidRDefault="00CF15C2" w:rsidP="00CF15C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rofitabilitas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: Selain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rofitabilitas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diberik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erhati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. Rata-rata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keuntung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biaya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dieksplorasi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mengidentifikasi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yang paling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menguntungk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otensial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mungki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mempengaruhi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keuntung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8A63116" w14:textId="77777777" w:rsidR="00CF15C2" w:rsidRPr="006E3FDF" w:rsidRDefault="00CF15C2" w:rsidP="00CF15C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Waktu: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pada data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bul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hari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mengidentifikasi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ola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tre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mungki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memengaruhi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manajeme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daya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 xml:space="preserve"> dan strategi </w:t>
      </w:r>
      <w:proofErr w:type="spellStart"/>
      <w:r w:rsidRPr="006E3FDF">
        <w:rPr>
          <w:rFonts w:ascii="Times New Roman" w:hAnsi="Times New Roman" w:cs="Times New Roman"/>
          <w:sz w:val="24"/>
          <w:szCs w:val="24"/>
          <w:lang w:val="en-ID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CF08EBB" w14:textId="77777777" w:rsidR="00CF15C2" w:rsidRPr="006E3FDF" w:rsidRDefault="00CF15C2" w:rsidP="00CF15C2">
      <w:pPr>
        <w:rPr>
          <w:rFonts w:ascii="Times New Roman" w:hAnsi="Times New Roman" w:cs="Times New Roman"/>
          <w:sz w:val="24"/>
          <w:szCs w:val="24"/>
        </w:rPr>
      </w:pPr>
    </w:p>
    <w:p w14:paraId="589C8C89" w14:textId="25CD7153" w:rsidR="00E45F2D" w:rsidRPr="006E3FDF" w:rsidRDefault="00E45F2D">
      <w:pPr>
        <w:spacing w:after="160" w:line="259" w:lineRule="auto"/>
        <w:rPr>
          <w:rFonts w:ascii="Times New Roman" w:hAnsi="Times New Roman" w:cs="Times New Roman"/>
        </w:rPr>
      </w:pPr>
      <w:r w:rsidRPr="006E3FDF">
        <w:rPr>
          <w:rFonts w:ascii="Times New Roman" w:hAnsi="Times New Roman" w:cs="Times New Roman"/>
        </w:rPr>
        <w:br w:type="page"/>
      </w:r>
    </w:p>
    <w:p w14:paraId="558137D2" w14:textId="77777777" w:rsidR="00E45F2D" w:rsidRPr="006E3FDF" w:rsidRDefault="00E45F2D" w:rsidP="00E45F2D">
      <w:pPr>
        <w:rPr>
          <w:rFonts w:ascii="Times New Roman" w:hAnsi="Times New Roman" w:cs="Times New Roman"/>
        </w:rPr>
      </w:pPr>
    </w:p>
    <w:p w14:paraId="0672679F" w14:textId="7F609485" w:rsidR="00074FAE" w:rsidRPr="006E3FDF" w:rsidRDefault="00074FAE" w:rsidP="009B16F2">
      <w:pPr>
        <w:pStyle w:val="Heading1"/>
      </w:pPr>
      <w:bookmarkStart w:id="15" w:name="_Toc148966834"/>
      <w:r w:rsidRPr="006E3FDF">
        <w:t>BAB IV</w:t>
      </w:r>
      <w:bookmarkEnd w:id="15"/>
    </w:p>
    <w:p w14:paraId="6DFDF9A7" w14:textId="20AEE358" w:rsidR="00074FAE" w:rsidRPr="006E3FDF" w:rsidRDefault="00673223" w:rsidP="009B16F2">
      <w:pPr>
        <w:pStyle w:val="Heading1"/>
      </w:pPr>
      <w:bookmarkStart w:id="16" w:name="_Toc148966835"/>
      <w:r w:rsidRPr="006E3FDF">
        <w:t>UJI COBA</w:t>
      </w:r>
      <w:r w:rsidR="00074FAE" w:rsidRPr="006E3FDF">
        <w:t xml:space="preserve"> DAN PEMBAHASAN</w:t>
      </w:r>
      <w:bookmarkEnd w:id="16"/>
    </w:p>
    <w:p w14:paraId="73B60705" w14:textId="1D3B6F73" w:rsidR="00F65B0B" w:rsidRPr="006E3FDF" w:rsidRDefault="0057792F" w:rsidP="00E45F2D">
      <w:pPr>
        <w:pStyle w:val="Heading2"/>
      </w:pPr>
      <w:bookmarkStart w:id="17" w:name="_Toc148966836"/>
      <w:r w:rsidRPr="006E3FDF">
        <w:t>4.1</w:t>
      </w:r>
      <w:r w:rsidRPr="006E3FDF">
        <w:tab/>
      </w:r>
      <w:r w:rsidR="00E45F2D" w:rsidRPr="006E3FDF">
        <w:t>Best-Selling States and their Major Cities</w:t>
      </w:r>
      <w:bookmarkEnd w:id="17"/>
    </w:p>
    <w:p w14:paraId="5637C89B" w14:textId="3ECAA062" w:rsidR="0025201A" w:rsidRPr="006E3FDF" w:rsidRDefault="005663F5" w:rsidP="0025201A">
      <w:pPr>
        <w:rPr>
          <w:rFonts w:ascii="Times New Roman" w:hAnsi="Times New Roman" w:cs="Times New Roman"/>
        </w:rPr>
      </w:pPr>
      <w:r w:rsidRPr="006E3FDF">
        <w:rPr>
          <w:rFonts w:ascii="Times New Roman" w:hAnsi="Times New Roman" w:cs="Times New Roman"/>
          <w:noProof/>
        </w:rPr>
        <w:drawing>
          <wp:inline distT="0" distB="0" distL="0" distR="0" wp14:anchorId="7E77AC0F" wp14:editId="37D80690">
            <wp:extent cx="3939363" cy="2461260"/>
            <wp:effectExtent l="0" t="0" r="4445" b="0"/>
            <wp:docPr id="1135622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223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206" cy="246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88B0" w14:textId="33668C3E" w:rsidR="00F65B0B" w:rsidRPr="006E3FDF" w:rsidRDefault="005663F5" w:rsidP="00F65B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supermarket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erah-daer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strategi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riklan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aso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Jadi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rtama-tam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Peta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gelembung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ta. Peta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(Gambar 1)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warnany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ny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California, Texas, dan New York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ratas</w:t>
      </w:r>
      <w:proofErr w:type="spellEnd"/>
      <w:r w:rsidR="00F65B0B" w:rsidRPr="006E3F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C79A11" w14:textId="12E1A17C" w:rsidR="00F65B0B" w:rsidRPr="006E3FDF" w:rsidRDefault="0057792F" w:rsidP="00E45F2D">
      <w:pPr>
        <w:pStyle w:val="Heading2"/>
      </w:pPr>
      <w:bookmarkStart w:id="18" w:name="_Toc148966837"/>
      <w:r w:rsidRPr="006E3FDF">
        <w:t xml:space="preserve">4.2 </w:t>
      </w:r>
      <w:r w:rsidRPr="006E3FDF">
        <w:tab/>
      </w:r>
      <w:r w:rsidR="00E45F2D" w:rsidRPr="006E3FDF">
        <w:t>Basic Picture of the States with the Worst Losses</w:t>
      </w:r>
      <w:bookmarkEnd w:id="18"/>
    </w:p>
    <w:p w14:paraId="6C120694" w14:textId="746A3AC0" w:rsidR="00E62D5F" w:rsidRPr="006E3FDF" w:rsidRDefault="005663F5" w:rsidP="00E62D5F">
      <w:pPr>
        <w:rPr>
          <w:rFonts w:ascii="Times New Roman" w:hAnsi="Times New Roman" w:cs="Times New Roman"/>
        </w:rPr>
      </w:pPr>
      <w:r w:rsidRPr="006E3FD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5CCE83" wp14:editId="7321607F">
            <wp:extent cx="4012303" cy="3145971"/>
            <wp:effectExtent l="0" t="0" r="7620" b="0"/>
            <wp:docPr id="246960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609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6539" cy="315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EB66" w14:textId="402B83E2" w:rsidR="00F65B0B" w:rsidRPr="006E3FDF" w:rsidRDefault="00F8050D" w:rsidP="00F65B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gusul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663F5" w:rsidRPr="006E3FDF">
        <w:rPr>
          <w:rFonts w:ascii="Times New Roman" w:hAnsi="Times New Roman" w:cs="Times New Roman"/>
          <w:sz w:val="24"/>
          <w:szCs w:val="24"/>
        </w:rPr>
        <w:t>.</w:t>
      </w:r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r w:rsidRPr="006E3FD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Texas </w:t>
      </w:r>
      <w:proofErr w:type="spellStart"/>
      <w:r w:rsidRPr="006E3FD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telah</w:t>
      </w:r>
      <w:proofErr w:type="spellEnd"/>
      <w:r w:rsidRPr="006E3FD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E3FD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mengalami</w:t>
      </w:r>
      <w:proofErr w:type="spellEnd"/>
      <w:r w:rsidRPr="006E3FD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E3FD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kerugian</w:t>
      </w:r>
      <w:proofErr w:type="spellEnd"/>
      <w:r w:rsidRPr="006E3FD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 xml:space="preserve"> </w:t>
      </w:r>
      <w:proofErr w:type="spellStart"/>
      <w:r w:rsidRPr="006E3FD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terburuk</w:t>
      </w:r>
      <w:proofErr w:type="spellEnd"/>
      <w:r w:rsidRPr="006E3FDF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.</w:t>
      </w:r>
    </w:p>
    <w:p w14:paraId="4C06BA3F" w14:textId="57A7F83B" w:rsidR="00E45F2D" w:rsidRPr="006E3FDF" w:rsidRDefault="0057792F" w:rsidP="00E45F2D">
      <w:pPr>
        <w:pStyle w:val="Heading2"/>
      </w:pPr>
      <w:bookmarkStart w:id="19" w:name="_Toc148966838"/>
      <w:r w:rsidRPr="006E3FDF">
        <w:t xml:space="preserve">4.3 </w:t>
      </w:r>
      <w:r w:rsidRPr="006E3FDF">
        <w:tab/>
      </w:r>
      <w:r w:rsidR="00E45F2D" w:rsidRPr="006E3FDF">
        <w:t>Sales and Profits of the Various Products</w:t>
      </w:r>
      <w:bookmarkEnd w:id="19"/>
    </w:p>
    <w:p w14:paraId="16992295" w14:textId="3380E909" w:rsidR="00E62D5F" w:rsidRPr="006E3FDF" w:rsidRDefault="00E62D5F" w:rsidP="00E62D5F">
      <w:pPr>
        <w:rPr>
          <w:rFonts w:ascii="Times New Roman" w:hAnsi="Times New Roman" w:cs="Times New Roman"/>
        </w:rPr>
      </w:pPr>
      <w:r w:rsidRPr="006E3FD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78BA82" wp14:editId="136C1EBE">
            <wp:extent cx="3941289" cy="4084320"/>
            <wp:effectExtent l="0" t="0" r="2540" b="0"/>
            <wp:docPr id="228212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121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5819" cy="408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73EA" w14:textId="4809A6EB" w:rsidR="00F65B0B" w:rsidRPr="006E3FDF" w:rsidRDefault="00B610A4" w:rsidP="00F65B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FDF">
        <w:rPr>
          <w:rFonts w:ascii="Times New Roman" w:hAnsi="Times New Roman" w:cs="Times New Roman"/>
          <w:sz w:val="24"/>
          <w:szCs w:val="24"/>
        </w:rPr>
        <w:t xml:space="preserve">Jenis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area.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bsi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pada rata-rat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ordin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pada rata-rat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(Gambar 3)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inti, supermarket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rjual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rjual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rug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And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otong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Fasteners dan Labels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>.</w:t>
      </w:r>
    </w:p>
    <w:p w14:paraId="10185ABB" w14:textId="5FE438D2" w:rsidR="00E45F2D" w:rsidRPr="006E3FDF" w:rsidRDefault="00E45F2D" w:rsidP="00E45F2D">
      <w:pPr>
        <w:pStyle w:val="Heading2"/>
      </w:pPr>
      <w:bookmarkStart w:id="20" w:name="_Toc148966839"/>
      <w:r w:rsidRPr="006E3FDF">
        <w:t>4.4</w:t>
      </w:r>
      <w:r w:rsidRPr="006E3FDF">
        <w:tab/>
        <w:t>Cost Profile of the Various Products</w:t>
      </w:r>
      <w:bookmarkEnd w:id="20"/>
    </w:p>
    <w:p w14:paraId="76BAF8A2" w14:textId="3BAAD532" w:rsidR="00E62D5F" w:rsidRPr="006E3FDF" w:rsidRDefault="00E62D5F" w:rsidP="00E62D5F">
      <w:pPr>
        <w:rPr>
          <w:rFonts w:ascii="Times New Roman" w:hAnsi="Times New Roman" w:cs="Times New Roman"/>
        </w:rPr>
      </w:pPr>
      <w:r w:rsidRPr="006E3FD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C1B7F5" wp14:editId="7138185D">
            <wp:extent cx="4079371" cy="2598420"/>
            <wp:effectExtent l="0" t="0" r="0" b="0"/>
            <wp:docPr id="1191091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911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9672" cy="260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84BD" w14:textId="65E8113D" w:rsidR="00E45F2D" w:rsidRPr="006E3FDF" w:rsidRDefault="00B610A4" w:rsidP="00B610A4">
      <w:pPr>
        <w:jc w:val="both"/>
        <w:rPr>
          <w:rFonts w:ascii="Times New Roman" w:hAnsi="Times New Roman" w:cs="Times New Roman"/>
          <w:sz w:val="24"/>
          <w:szCs w:val="24"/>
        </w:rPr>
      </w:pPr>
      <w:r w:rsidRPr="006E3FDF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total.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ur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>.</w:t>
      </w:r>
    </w:p>
    <w:p w14:paraId="098F74B4" w14:textId="190993E8" w:rsidR="00E45F2D" w:rsidRPr="006E3FDF" w:rsidRDefault="00E45F2D" w:rsidP="00E45F2D">
      <w:pPr>
        <w:pStyle w:val="Heading2"/>
      </w:pPr>
      <w:bookmarkStart w:id="21" w:name="_Toc148966840"/>
      <w:r w:rsidRPr="006E3FDF">
        <w:t>4.5</w:t>
      </w:r>
      <w:r w:rsidRPr="006E3FDF">
        <w:tab/>
        <w:t>Sales in Different Months and Working Days</w:t>
      </w:r>
      <w:bookmarkEnd w:id="21"/>
    </w:p>
    <w:p w14:paraId="29696FF8" w14:textId="7CB7F6C7" w:rsidR="00E62D5F" w:rsidRPr="006E3FDF" w:rsidRDefault="00E62D5F" w:rsidP="00E62D5F">
      <w:pPr>
        <w:rPr>
          <w:rFonts w:ascii="Times New Roman" w:hAnsi="Times New Roman" w:cs="Times New Roman"/>
        </w:rPr>
      </w:pPr>
      <w:r w:rsidRPr="006E3F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831CA4" wp14:editId="33DC8179">
            <wp:extent cx="4009505" cy="2125980"/>
            <wp:effectExtent l="0" t="0" r="0" b="7620"/>
            <wp:docPr id="441344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447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6283" cy="212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BB3C" w14:textId="1045B740" w:rsidR="00E45F2D" w:rsidRPr="006E3FDF" w:rsidRDefault="00B610A4" w:rsidP="00B879AA">
      <w:pPr>
        <w:jc w:val="both"/>
        <w:rPr>
          <w:rFonts w:ascii="Times New Roman" w:hAnsi="Times New Roman" w:cs="Times New Roman"/>
          <w:sz w:val="24"/>
          <w:szCs w:val="24"/>
        </w:rPr>
      </w:pPr>
      <w:r w:rsidRPr="006E3FDF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>. Kotak-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otak-kota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gelap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otak-kota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rang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Hal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Sulit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lihatny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Senin, Jumat, Sabtu,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rata-rata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rata-rata.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Rabu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Maret, September, November,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November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 w:rsidR="00B879AA" w:rsidRPr="006E3FDF">
        <w:rPr>
          <w:rFonts w:ascii="Times New Roman" w:hAnsi="Times New Roman" w:cs="Times New Roman"/>
          <w:sz w:val="24"/>
          <w:szCs w:val="24"/>
        </w:rPr>
        <w:t>.</w:t>
      </w:r>
    </w:p>
    <w:p w14:paraId="4F9C776E" w14:textId="77777777" w:rsidR="00E45F2D" w:rsidRPr="006E3FDF" w:rsidRDefault="00E45F2D" w:rsidP="00E45F2D">
      <w:pPr>
        <w:rPr>
          <w:rFonts w:ascii="Times New Roman" w:hAnsi="Times New Roman" w:cs="Times New Roman"/>
        </w:rPr>
      </w:pPr>
    </w:p>
    <w:p w14:paraId="3DD749C8" w14:textId="0A55525B" w:rsidR="00673223" w:rsidRPr="006E3FDF" w:rsidRDefault="00673223" w:rsidP="009B16F2">
      <w:pPr>
        <w:pStyle w:val="Heading1"/>
      </w:pPr>
      <w:bookmarkStart w:id="22" w:name="_Toc148966841"/>
      <w:r w:rsidRPr="006E3FDF">
        <w:t>BAB V</w:t>
      </w:r>
      <w:bookmarkEnd w:id="22"/>
    </w:p>
    <w:p w14:paraId="07364930" w14:textId="5934354C" w:rsidR="00673223" w:rsidRPr="006E3FDF" w:rsidRDefault="00673223" w:rsidP="009B16F2">
      <w:pPr>
        <w:pStyle w:val="Heading1"/>
      </w:pPr>
      <w:bookmarkStart w:id="23" w:name="_Toc148966842"/>
      <w:r w:rsidRPr="006E3FDF">
        <w:t>KESIMPULAN DAN SARAN</w:t>
      </w:r>
      <w:bookmarkEnd w:id="23"/>
    </w:p>
    <w:p w14:paraId="42ED8D5C" w14:textId="00163008" w:rsidR="00673223" w:rsidRPr="006E3FDF" w:rsidRDefault="0057792F" w:rsidP="009B16F2">
      <w:pPr>
        <w:pStyle w:val="Heading2"/>
      </w:pPr>
      <w:bookmarkStart w:id="24" w:name="_Toc148966843"/>
      <w:r w:rsidRPr="006E3FDF">
        <w:t xml:space="preserve">5.1 </w:t>
      </w:r>
      <w:r w:rsidRPr="006E3FDF">
        <w:tab/>
      </w:r>
      <w:r w:rsidR="00673223" w:rsidRPr="006E3FDF">
        <w:t>Kesimpulan</w:t>
      </w:r>
      <w:bookmarkEnd w:id="24"/>
      <w:r w:rsidR="00673223" w:rsidRPr="006E3FDF">
        <w:t xml:space="preserve"> </w:t>
      </w:r>
    </w:p>
    <w:p w14:paraId="10C2421E" w14:textId="7706D8EC" w:rsidR="000235B1" w:rsidRPr="006E3FDF" w:rsidRDefault="00E45F2D" w:rsidP="000235B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3FDF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iinterpretasi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iekspresi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Tableau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supermarket Amerika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supermarket.</w:t>
      </w:r>
    </w:p>
    <w:p w14:paraId="4FDBD2CD" w14:textId="77777777" w:rsidR="00E45F2D" w:rsidRPr="006E3FDF" w:rsidRDefault="00E45F2D" w:rsidP="000235B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70797B8" w14:textId="6E3D5D7F" w:rsidR="000235B1" w:rsidRPr="006E3FDF" w:rsidRDefault="0057792F" w:rsidP="009B16F2">
      <w:pPr>
        <w:pStyle w:val="Heading2"/>
      </w:pPr>
      <w:bookmarkStart w:id="25" w:name="_Toc148966844"/>
      <w:r w:rsidRPr="006E3FDF">
        <w:t xml:space="preserve">5.2 </w:t>
      </w:r>
      <w:r w:rsidRPr="006E3FDF">
        <w:tab/>
      </w:r>
      <w:r w:rsidR="000235B1" w:rsidRPr="006E3FDF">
        <w:t>Saran</w:t>
      </w:r>
      <w:bookmarkEnd w:id="25"/>
      <w:r w:rsidR="000235B1" w:rsidRPr="006E3FDF">
        <w:t xml:space="preserve"> </w:t>
      </w:r>
    </w:p>
    <w:p w14:paraId="4BF8D31F" w14:textId="54D7C515" w:rsidR="000235B1" w:rsidRPr="006E3FDF" w:rsidRDefault="000235B1" w:rsidP="00E45F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FDF">
        <w:rPr>
          <w:rFonts w:ascii="Times New Roman" w:hAnsi="Times New Roman" w:cs="Times New Roman"/>
          <w:sz w:val="24"/>
          <w:szCs w:val="24"/>
        </w:rPr>
        <w:tab/>
        <w:t xml:space="preserve">Hal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1A" w:rsidRPr="006E3FDF">
        <w:rPr>
          <w:rFonts w:ascii="Times New Roman" w:hAnsi="Times New Roman" w:cs="Times New Roman"/>
          <w:sz w:val="24"/>
          <w:szCs w:val="24"/>
        </w:rPr>
        <w:t>dibicarakan</w:t>
      </w:r>
      <w:proofErr w:type="spellEnd"/>
      <w:r w:rsidR="0025201A"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1A" w:rsidRPr="006E3FD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5201A"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1A" w:rsidRPr="006E3F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5201A"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1A" w:rsidRPr="006E3FDF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="0025201A"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1A" w:rsidRPr="006E3FD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25201A"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1A" w:rsidRPr="006E3FD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25201A"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1A" w:rsidRPr="006E3F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5201A"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1A" w:rsidRPr="006E3FD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5201A"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1A" w:rsidRPr="006E3FD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25201A"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1A" w:rsidRPr="006E3FDF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="0025201A"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1A" w:rsidRPr="006E3FD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5201A"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1A" w:rsidRPr="006E3FDF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="0025201A" w:rsidRPr="006E3FDF">
        <w:rPr>
          <w:rFonts w:ascii="Times New Roman" w:hAnsi="Times New Roman" w:cs="Times New Roman"/>
          <w:sz w:val="24"/>
          <w:szCs w:val="24"/>
        </w:rPr>
        <w:t xml:space="preserve"> supermarket </w:t>
      </w:r>
      <w:proofErr w:type="spellStart"/>
      <w:r w:rsidR="0025201A" w:rsidRPr="006E3F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5201A"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1A" w:rsidRPr="006E3FD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25201A"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1A" w:rsidRPr="006E3FD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25201A" w:rsidRPr="006E3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201A" w:rsidRPr="006E3F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5201A" w:rsidRPr="006E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01A" w:rsidRPr="006E3FD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45F2D" w:rsidRPr="006E3FDF">
        <w:rPr>
          <w:rFonts w:ascii="Times New Roman" w:hAnsi="Times New Roman" w:cs="Times New Roman"/>
          <w:sz w:val="24"/>
          <w:szCs w:val="24"/>
        </w:rPr>
        <w:t>.</w:t>
      </w:r>
      <w:r w:rsidR="000C3E18" w:rsidRPr="006E3F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56C13" w14:textId="36D02842" w:rsidR="00E45F2D" w:rsidRPr="006E3FDF" w:rsidRDefault="00E45F2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E3FDF">
        <w:rPr>
          <w:rFonts w:ascii="Times New Roman" w:hAnsi="Times New Roman" w:cs="Times New Roman"/>
          <w:sz w:val="24"/>
          <w:szCs w:val="24"/>
        </w:rPr>
        <w:br w:type="page"/>
      </w:r>
    </w:p>
    <w:p w14:paraId="6AA53EEB" w14:textId="77777777" w:rsidR="00E45F2D" w:rsidRPr="006E3FDF" w:rsidRDefault="00E45F2D" w:rsidP="00E45F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755AA" w14:textId="45B86165" w:rsidR="00586792" w:rsidRPr="006E3FDF" w:rsidRDefault="00A247B3" w:rsidP="009B16F2">
      <w:pPr>
        <w:pStyle w:val="Heading1"/>
      </w:pPr>
      <w:bookmarkStart w:id="26" w:name="_Toc148966845"/>
      <w:r w:rsidRPr="006E3FDF">
        <w:t>DAFTAR PUSTAKA</w:t>
      </w:r>
      <w:bookmarkEnd w:id="26"/>
    </w:p>
    <w:p w14:paraId="365E0212" w14:textId="73B8DBD1" w:rsidR="00586792" w:rsidRDefault="00B879AA" w:rsidP="00586792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E3FDF">
        <w:rPr>
          <w:rFonts w:ascii="Times New Roman" w:hAnsi="Times New Roman" w:cs="Times New Roman"/>
          <w:sz w:val="24"/>
          <w:szCs w:val="24"/>
        </w:rPr>
        <w:t xml:space="preserve">Y. Li, "Application of Tableau in Visual Analysis Data of a US Supermarket Sales," 2021 International Conference on Signal Processing and Machine Learning (CONF-SPML), Stanford, CA, USA, 2021, pp. 190-193, </w:t>
      </w:r>
      <w:proofErr w:type="spellStart"/>
      <w:r w:rsidRPr="006E3FDF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6E3FDF">
        <w:rPr>
          <w:rFonts w:ascii="Times New Roman" w:hAnsi="Times New Roman" w:cs="Times New Roman"/>
          <w:sz w:val="24"/>
          <w:szCs w:val="24"/>
        </w:rPr>
        <w:t>: 10.1109/CONF-SPML54095.2021.00044.</w:t>
      </w:r>
    </w:p>
    <w:p w14:paraId="53329ECE" w14:textId="30320DE1" w:rsidR="003B4964" w:rsidRDefault="003B4964" w:rsidP="003B4964">
      <w:pPr>
        <w:pStyle w:val="Heading1"/>
      </w:pPr>
      <w:bookmarkStart w:id="27" w:name="_Toc148966846"/>
      <w:r>
        <w:t>LAMPIRAN</w:t>
      </w:r>
      <w:bookmarkEnd w:id="27"/>
    </w:p>
    <w:p w14:paraId="617BECD1" w14:textId="746047CA" w:rsidR="003B4964" w:rsidRDefault="003B4964" w:rsidP="003B4964">
      <w:r>
        <w:t xml:space="preserve">Link </w:t>
      </w:r>
      <w:proofErr w:type="spellStart"/>
      <w:proofErr w:type="gramStart"/>
      <w:r>
        <w:t>Presentasi</w:t>
      </w:r>
      <w:proofErr w:type="spellEnd"/>
      <w:r>
        <w:t xml:space="preserve"> :</w:t>
      </w:r>
      <w:proofErr w:type="gramEnd"/>
      <w:r>
        <w:t xml:space="preserve"> </w:t>
      </w:r>
      <w:hyperlink r:id="rId15" w:history="1">
        <w:r w:rsidRPr="007B5D73">
          <w:rPr>
            <w:rStyle w:val="Hyperlink"/>
          </w:rPr>
          <w:t>https://youtu.be/QgeYZ0mDmH8</w:t>
        </w:r>
      </w:hyperlink>
    </w:p>
    <w:p w14:paraId="2426A19A" w14:textId="77777777" w:rsidR="003B4964" w:rsidRPr="003B4964" w:rsidRDefault="003B4964" w:rsidP="003B4964"/>
    <w:sectPr w:rsidR="003B4964" w:rsidRPr="003B49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9710A" w14:textId="77777777" w:rsidR="004E1D9B" w:rsidRDefault="004E1D9B" w:rsidP="0057792F">
      <w:pPr>
        <w:spacing w:after="0" w:line="240" w:lineRule="auto"/>
      </w:pPr>
      <w:r>
        <w:separator/>
      </w:r>
    </w:p>
  </w:endnote>
  <w:endnote w:type="continuationSeparator" w:id="0">
    <w:p w14:paraId="543096E5" w14:textId="77777777" w:rsidR="004E1D9B" w:rsidRDefault="004E1D9B" w:rsidP="0057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99463" w14:textId="77777777" w:rsidR="004E1D9B" w:rsidRDefault="004E1D9B" w:rsidP="0057792F">
      <w:pPr>
        <w:spacing w:after="0" w:line="240" w:lineRule="auto"/>
      </w:pPr>
      <w:r>
        <w:separator/>
      </w:r>
    </w:p>
  </w:footnote>
  <w:footnote w:type="continuationSeparator" w:id="0">
    <w:p w14:paraId="7BB431E7" w14:textId="77777777" w:rsidR="004E1D9B" w:rsidRDefault="004E1D9B" w:rsidP="00577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55E9"/>
    <w:multiLevelType w:val="hybridMultilevel"/>
    <w:tmpl w:val="2FAAEEC0"/>
    <w:lvl w:ilvl="0" w:tplc="D7E87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1A07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FE28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2B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7008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8AE5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0C61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5A5A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54B1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B2924"/>
    <w:multiLevelType w:val="hybridMultilevel"/>
    <w:tmpl w:val="E3909230"/>
    <w:lvl w:ilvl="0" w:tplc="B8427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823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AA27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66A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64C3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968D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220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EEE8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423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9334F"/>
    <w:multiLevelType w:val="hybridMultilevel"/>
    <w:tmpl w:val="80442F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FA7031"/>
    <w:multiLevelType w:val="hybridMultilevel"/>
    <w:tmpl w:val="B2D2C5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162EA"/>
    <w:multiLevelType w:val="hybridMultilevel"/>
    <w:tmpl w:val="ECE49BD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35900234"/>
    <w:multiLevelType w:val="hybridMultilevel"/>
    <w:tmpl w:val="5A04AA28"/>
    <w:lvl w:ilvl="0" w:tplc="69543E5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600ABD1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1F06892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6986BD5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C546BE9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FC26FF1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040802B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70B8D0A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6E0065A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6" w15:restartNumberingAfterBreak="0">
    <w:nsid w:val="3A812421"/>
    <w:multiLevelType w:val="multilevel"/>
    <w:tmpl w:val="984A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FF6DEB"/>
    <w:multiLevelType w:val="hybridMultilevel"/>
    <w:tmpl w:val="11485604"/>
    <w:lvl w:ilvl="0" w:tplc="09182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AD075B"/>
    <w:multiLevelType w:val="multilevel"/>
    <w:tmpl w:val="DA904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D1E4CDF"/>
    <w:multiLevelType w:val="hybridMultilevel"/>
    <w:tmpl w:val="843440C6"/>
    <w:lvl w:ilvl="0" w:tplc="38A0B45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BA1A2C3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8BC0C24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E508111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E328081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700C1F2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3AD8F8E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4A46CBC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D754722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0" w15:restartNumberingAfterBreak="0">
    <w:nsid w:val="61960F96"/>
    <w:multiLevelType w:val="multilevel"/>
    <w:tmpl w:val="3AC64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25100B5"/>
    <w:multiLevelType w:val="hybridMultilevel"/>
    <w:tmpl w:val="A2D8CA32"/>
    <w:lvl w:ilvl="0" w:tplc="9F7CF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40F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5AEF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3C8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428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9850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0C9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76F6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7C3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9B6756"/>
    <w:multiLevelType w:val="hybridMultilevel"/>
    <w:tmpl w:val="60D09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02E00"/>
    <w:multiLevelType w:val="hybridMultilevel"/>
    <w:tmpl w:val="5AA4AE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96E28"/>
    <w:multiLevelType w:val="hybridMultilevel"/>
    <w:tmpl w:val="76E81674"/>
    <w:lvl w:ilvl="0" w:tplc="C17656F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344EEA5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6136C84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241EDB9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7D4EB59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35707E9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55F61E6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8D9625E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6CC6889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num w:numId="1" w16cid:durableId="961113684">
    <w:abstractNumId w:val="8"/>
  </w:num>
  <w:num w:numId="2" w16cid:durableId="1812163276">
    <w:abstractNumId w:val="10"/>
  </w:num>
  <w:num w:numId="3" w16cid:durableId="1519080412">
    <w:abstractNumId w:val="3"/>
  </w:num>
  <w:num w:numId="4" w16cid:durableId="1609581144">
    <w:abstractNumId w:val="1"/>
  </w:num>
  <w:num w:numId="5" w16cid:durableId="413625724">
    <w:abstractNumId w:val="12"/>
  </w:num>
  <w:num w:numId="6" w16cid:durableId="738788018">
    <w:abstractNumId w:val="7"/>
  </w:num>
  <w:num w:numId="7" w16cid:durableId="1465275238">
    <w:abstractNumId w:val="2"/>
  </w:num>
  <w:num w:numId="8" w16cid:durableId="1983532523">
    <w:abstractNumId w:val="4"/>
  </w:num>
  <w:num w:numId="9" w16cid:durableId="572280375">
    <w:abstractNumId w:val="11"/>
  </w:num>
  <w:num w:numId="10" w16cid:durableId="23987456">
    <w:abstractNumId w:val="9"/>
  </w:num>
  <w:num w:numId="11" w16cid:durableId="1538615498">
    <w:abstractNumId w:val="14"/>
  </w:num>
  <w:num w:numId="12" w16cid:durableId="410275417">
    <w:abstractNumId w:val="5"/>
  </w:num>
  <w:num w:numId="13" w16cid:durableId="1336222429">
    <w:abstractNumId w:val="0"/>
  </w:num>
  <w:num w:numId="14" w16cid:durableId="1489177564">
    <w:abstractNumId w:val="6"/>
  </w:num>
  <w:num w:numId="15" w16cid:durableId="2016686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64A"/>
    <w:rsid w:val="000235B1"/>
    <w:rsid w:val="00046B47"/>
    <w:rsid w:val="00050AA3"/>
    <w:rsid w:val="00074FAE"/>
    <w:rsid w:val="000C3E18"/>
    <w:rsid w:val="000E4FB2"/>
    <w:rsid w:val="001139F9"/>
    <w:rsid w:val="00126638"/>
    <w:rsid w:val="001B19AC"/>
    <w:rsid w:val="0025201A"/>
    <w:rsid w:val="002C6EAB"/>
    <w:rsid w:val="003256D1"/>
    <w:rsid w:val="00326DDC"/>
    <w:rsid w:val="003B4964"/>
    <w:rsid w:val="004A4B83"/>
    <w:rsid w:val="004B59B0"/>
    <w:rsid w:val="004E1D9B"/>
    <w:rsid w:val="0050564A"/>
    <w:rsid w:val="00522A3F"/>
    <w:rsid w:val="005556F9"/>
    <w:rsid w:val="005663F5"/>
    <w:rsid w:val="0057792F"/>
    <w:rsid w:val="00586792"/>
    <w:rsid w:val="005A1B2D"/>
    <w:rsid w:val="005A2D7A"/>
    <w:rsid w:val="005F3FA7"/>
    <w:rsid w:val="0064430F"/>
    <w:rsid w:val="00673223"/>
    <w:rsid w:val="006A7B2A"/>
    <w:rsid w:val="006E3FDF"/>
    <w:rsid w:val="009479C8"/>
    <w:rsid w:val="00964EEF"/>
    <w:rsid w:val="009729A8"/>
    <w:rsid w:val="009B16F2"/>
    <w:rsid w:val="009C0B53"/>
    <w:rsid w:val="00A0026D"/>
    <w:rsid w:val="00A247B3"/>
    <w:rsid w:val="00A471FF"/>
    <w:rsid w:val="00A613AA"/>
    <w:rsid w:val="00AA56AC"/>
    <w:rsid w:val="00AB4CAD"/>
    <w:rsid w:val="00AE57DA"/>
    <w:rsid w:val="00B15751"/>
    <w:rsid w:val="00B610A4"/>
    <w:rsid w:val="00B879AA"/>
    <w:rsid w:val="00C155B2"/>
    <w:rsid w:val="00CF15C2"/>
    <w:rsid w:val="00DD2525"/>
    <w:rsid w:val="00DD265D"/>
    <w:rsid w:val="00E45F2D"/>
    <w:rsid w:val="00E62D5F"/>
    <w:rsid w:val="00F65B0B"/>
    <w:rsid w:val="00F8050D"/>
    <w:rsid w:val="00FA7508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EDE3A"/>
  <w15:chartTrackingRefBased/>
  <w15:docId w15:val="{5B30CD9D-273C-4EDC-83FE-FCDC7A28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64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16F2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6F2"/>
    <w:pPr>
      <w:spacing w:after="0" w:line="36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92F"/>
    <w:pPr>
      <w:tabs>
        <w:tab w:val="left" w:pos="360"/>
      </w:tabs>
      <w:spacing w:line="360" w:lineRule="auto"/>
      <w:jc w:val="both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6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47B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7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0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D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B16F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B16F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7792F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7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92F"/>
  </w:style>
  <w:style w:type="paragraph" w:styleId="Footer">
    <w:name w:val="footer"/>
    <w:basedOn w:val="Normal"/>
    <w:link w:val="FooterChar"/>
    <w:uiPriority w:val="99"/>
    <w:unhideWhenUsed/>
    <w:rsid w:val="00577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92F"/>
  </w:style>
  <w:style w:type="paragraph" w:styleId="TOCHeading">
    <w:name w:val="TOC Heading"/>
    <w:basedOn w:val="Heading1"/>
    <w:next w:val="Normal"/>
    <w:uiPriority w:val="39"/>
    <w:unhideWhenUsed/>
    <w:qFormat/>
    <w:rsid w:val="009B16F2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B16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16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16F2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3B4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5786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2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8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6253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7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8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3116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0278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1712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7199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youtu.be/QgeYZ0mDmH8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F7870-0459-4A21-9168-78B74EBF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y skate</dc:creator>
  <cp:keywords/>
  <dc:description/>
  <cp:lastModifiedBy>Ferr Triwan</cp:lastModifiedBy>
  <cp:revision>3</cp:revision>
  <cp:lastPrinted>2023-10-23T08:19:00Z</cp:lastPrinted>
  <dcterms:created xsi:type="dcterms:W3CDTF">2023-10-23T08:19:00Z</dcterms:created>
  <dcterms:modified xsi:type="dcterms:W3CDTF">2023-10-23T08:20:00Z</dcterms:modified>
</cp:coreProperties>
</file>